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4254" w14:textId="77777777" w:rsidR="0055156B" w:rsidRDefault="004817BD">
      <w:pPr>
        <w:spacing w:after="0" w:line="259" w:lineRule="auto"/>
        <w:ind w:left="0" w:right="1080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1FD897" wp14:editId="1EC38F0B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468870" cy="9449435"/>
                <wp:effectExtent l="0" t="0" r="0" b="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8870" cy="9449435"/>
                          <a:chOff x="0" y="0"/>
                          <a:chExt cx="7468870" cy="9449435"/>
                        </a:xfrm>
                      </wpg:grpSpPr>
                      <wps:wsp>
                        <wps:cNvPr id="2221" name="Shape 2221"/>
                        <wps:cNvSpPr/>
                        <wps:spPr>
                          <a:xfrm>
                            <a:off x="304800" y="55880"/>
                            <a:ext cx="38100" cy="933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03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039"/>
                                </a:lnTo>
                                <a:lnTo>
                                  <a:pt x="0" y="9337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42900" y="55880"/>
                            <a:ext cx="9144" cy="933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0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039"/>
                                </a:lnTo>
                                <a:lnTo>
                                  <a:pt x="0" y="9337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352044" y="55880"/>
                            <a:ext cx="9144" cy="933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0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039"/>
                                </a:lnTo>
                                <a:lnTo>
                                  <a:pt x="0" y="9337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7430770" y="55880"/>
                            <a:ext cx="38100" cy="933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03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039"/>
                                </a:lnTo>
                                <a:lnTo>
                                  <a:pt x="0" y="9337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7421626" y="55880"/>
                            <a:ext cx="9144" cy="933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0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039"/>
                                </a:lnTo>
                                <a:lnTo>
                                  <a:pt x="0" y="9337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7412482" y="55880"/>
                            <a:ext cx="9144" cy="933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0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039"/>
                                </a:lnTo>
                                <a:lnTo>
                                  <a:pt x="0" y="9337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23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47F24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705" y="2513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7FC5D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9006536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22808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86333" y="900653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96ADC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18337" y="9006536"/>
                            <a:ext cx="12930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E06FB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115873" y="9006536"/>
                            <a:ext cx="49192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534C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7F7F7F"/>
                                  <w:sz w:val="22"/>
                                </w:rPr>
                                <w:t>P a g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84630" y="900653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8521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15110" y="89759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F182C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705" y="92003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E6BF9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46709" y="91697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4FCDE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04800" y="0"/>
                            <a:ext cx="3810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88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880"/>
                                </a:lnTo>
                                <a:lnTo>
                                  <a:pt x="0" y="5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04800" y="0"/>
                            <a:ext cx="5638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7719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7719"/>
                                </a:lnTo>
                                <a:lnTo>
                                  <a:pt x="0" y="37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342900" y="37719"/>
                            <a:ext cx="9144" cy="18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62"/>
                                </a:lnTo>
                                <a:lnTo>
                                  <a:pt x="0" y="181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342900" y="3771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52044" y="468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361188" y="0"/>
                            <a:ext cx="7051294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37719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37719"/>
                                </a:lnTo>
                                <a:lnTo>
                                  <a:pt x="0" y="37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361188" y="37719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361188" y="46863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7430770" y="0"/>
                            <a:ext cx="3810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88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880"/>
                                </a:lnTo>
                                <a:lnTo>
                                  <a:pt x="0" y="5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7412482" y="0"/>
                            <a:ext cx="5638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7719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7719"/>
                                </a:lnTo>
                                <a:lnTo>
                                  <a:pt x="0" y="37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7421626" y="37719"/>
                            <a:ext cx="9144" cy="18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62"/>
                                </a:lnTo>
                                <a:lnTo>
                                  <a:pt x="0" y="181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7412482" y="3771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7412482" y="468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895985" y="8937625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304800" y="9393555"/>
                            <a:ext cx="3810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88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880"/>
                                </a:lnTo>
                                <a:lnTo>
                                  <a:pt x="0" y="5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304800" y="9411678"/>
                            <a:ext cx="56388" cy="3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7757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7757"/>
                                </a:lnTo>
                                <a:lnTo>
                                  <a:pt x="0" y="37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342900" y="9393555"/>
                            <a:ext cx="9144" cy="1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23"/>
                                </a:lnTo>
                                <a:lnTo>
                                  <a:pt x="0" y="18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342900" y="940261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352044" y="93935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361188" y="9411678"/>
                            <a:ext cx="7051294" cy="3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37757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37757"/>
                                </a:lnTo>
                                <a:lnTo>
                                  <a:pt x="0" y="37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61188" y="9402610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361188" y="9393555"/>
                            <a:ext cx="7051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294" h="9144">
                                <a:moveTo>
                                  <a:pt x="0" y="0"/>
                                </a:moveTo>
                                <a:lnTo>
                                  <a:pt x="7051294" y="0"/>
                                </a:lnTo>
                                <a:lnTo>
                                  <a:pt x="7051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7430770" y="9393555"/>
                            <a:ext cx="3810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88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880"/>
                                </a:lnTo>
                                <a:lnTo>
                                  <a:pt x="0" y="5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7412482" y="9411678"/>
                            <a:ext cx="56388" cy="37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7757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7757"/>
                                </a:lnTo>
                                <a:lnTo>
                                  <a:pt x="0" y="37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7421626" y="9393555"/>
                            <a:ext cx="9144" cy="1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23"/>
                                </a:lnTo>
                                <a:lnTo>
                                  <a:pt x="0" y="181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7412482" y="940261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7412482" y="93935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904990" y="46303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3861A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14705" y="4925548"/>
                            <a:ext cx="134283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6902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16813" y="4925548"/>
                            <a:ext cx="67395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BB98D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71854" y="4925548"/>
                            <a:ext cx="67395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1C56F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422146" y="4925548"/>
                            <a:ext cx="67395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57AA9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29054" y="4925548"/>
                            <a:ext cx="67395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B53D7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79346" y="4925548"/>
                            <a:ext cx="67395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CC376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83206" y="4925548"/>
                            <a:ext cx="606556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3216F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739263" y="4925548"/>
                            <a:ext cx="67395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57B92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91079" y="4925548"/>
                            <a:ext cx="995021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78835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Roll </w:t>
                              </w:r>
                              <w:proofErr w:type="gramStart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># :</w:t>
                              </w:r>
                              <w:proofErr w:type="gramEnd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540886" y="4927726"/>
                            <a:ext cx="1431163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73AE8" w14:textId="25D00563" w:rsidR="0055156B" w:rsidRDefault="00EE027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Sp22-bse-</w:t>
                              </w:r>
                              <w:r w:rsidR="004817BD"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0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847211" y="4925548"/>
                            <a:ext cx="67395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569FB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897503" y="49735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6DD2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14705" y="53958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24244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71854" y="534213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D65B2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416050" y="5342133"/>
                            <a:ext cx="5314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24C25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15338" y="5342133"/>
                            <a:ext cx="53192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F84AB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214626" y="534213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4D6B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258822" y="5317216"/>
                            <a:ext cx="1705905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03F2A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>Assignment :</w:t>
                              </w:r>
                              <w:proofErr w:type="gramEnd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542411" y="5319394"/>
                            <a:ext cx="3528268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5321F" w14:textId="5A8E7D16" w:rsidR="0055156B" w:rsidRDefault="00FE6C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199378" y="53652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36FFC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05561" y="5701265"/>
                            <a:ext cx="1618830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3B019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124710" y="5701265"/>
                            <a:ext cx="1816972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EBA95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Submitted </w:t>
                              </w:r>
                              <w:proofErr w:type="gramStart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>to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492119" y="570344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A110F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542411" y="5703442"/>
                            <a:ext cx="2096526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3F0F0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Furqan Mehmo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121529" y="570344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781AF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487289" y="570344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30E99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537581" y="570344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9FB2A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944870" y="570344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CA5D4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995162" y="570344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2CD1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402070" y="5703442"/>
                            <a:ext cx="134283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94CE7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504178" y="570344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B267E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859270" y="570344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A91DD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914705" y="598538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7C867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64997" y="598538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B40C9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371854" y="5985382"/>
                            <a:ext cx="809011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1BB00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979930" y="5985382"/>
                            <a:ext cx="1215808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7323C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896235" y="5985382"/>
                            <a:ext cx="6739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95CDA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946527" y="5983204"/>
                            <a:ext cx="843247" cy="30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7E8A0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>Date :</w:t>
                              </w:r>
                              <w:proofErr w:type="gramEnd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3580511" y="5985382"/>
                            <a:ext cx="134790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E8E9F" w14:textId="2D1004A2" w:rsidR="0055156B" w:rsidRDefault="00FE6C5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3682465" y="5985382"/>
                            <a:ext cx="77100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2FF68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3740435" y="5985382"/>
                            <a:ext cx="130746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6971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839591" y="5985382"/>
                            <a:ext cx="118885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154BE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929507" y="5985382"/>
                            <a:ext cx="627044" cy="29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66A98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402201" y="600812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13B3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447921" y="60312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1F72C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14705" y="630682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39089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958901" y="632990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83AF3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886835" y="659638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53A8A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931031" y="659638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7D55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115689" y="659638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55005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159885" y="66194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A406B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991989" y="68374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D3EDD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14705" y="69917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1606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14705" y="72827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14505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14705" y="7572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5C1BD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14705" y="786191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E4F43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14705" y="81514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83B49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914705" y="84425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6A04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743835" y="84425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7F3EE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9524" y="4210812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Rectangle 110"/>
                        <wps:cNvSpPr/>
                        <wps:spPr>
                          <a:xfrm>
                            <a:off x="6860794" y="419430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CC7A7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6904990" y="42173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8558B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4" name="Shape 2254"/>
                        <wps:cNvSpPr/>
                        <wps:spPr>
                          <a:xfrm>
                            <a:off x="914705" y="4389247"/>
                            <a:ext cx="594443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39" h="12192">
                                <a:moveTo>
                                  <a:pt x="0" y="0"/>
                                </a:moveTo>
                                <a:lnTo>
                                  <a:pt x="5944439" y="0"/>
                                </a:lnTo>
                                <a:lnTo>
                                  <a:pt x="594443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394204" y="4564381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2394458" y="454787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8C3D9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439035" y="45709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78C7C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51404" y="4535424"/>
                            <a:ext cx="932688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2852039" y="4559258"/>
                            <a:ext cx="983558" cy="302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D5BD5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rFonts w:ascii="Berlin Sans FB" w:eastAsia="Berlin Sans FB" w:hAnsi="Berlin Sans FB" w:cs="Berlin Sans FB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592703" y="46075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B9211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52444" y="4541520"/>
                            <a:ext cx="2426208" cy="295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Rectangle 123"/>
                        <wps:cNvSpPr/>
                        <wps:spPr>
                          <a:xfrm>
                            <a:off x="3553079" y="4543151"/>
                            <a:ext cx="2423122" cy="29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ADB0F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>Muhammad Shahz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376037" y="45892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B5A25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79720" y="4541520"/>
                            <a:ext cx="67056" cy="295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angle 127"/>
                        <wps:cNvSpPr/>
                        <wps:spPr>
                          <a:xfrm>
                            <a:off x="5380609" y="4502003"/>
                            <a:ext cx="67496" cy="29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BDDE3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rlin Sans FB" w:eastAsia="Berlin Sans FB" w:hAnsi="Berlin Sans FB" w:cs="Berlin Sans FB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430901" y="45480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552C5" w14:textId="77777777" w:rsidR="0055156B" w:rsidRDefault="004817B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09600"/>
                            <a:ext cx="5943219" cy="3759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Shape 131"/>
                        <wps:cNvSpPr/>
                        <wps:spPr>
                          <a:xfrm>
                            <a:off x="2724150" y="6886448"/>
                            <a:ext cx="226695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85090">
                                <a:moveTo>
                                  <a:pt x="2190623" y="0"/>
                                </a:moveTo>
                                <a:lnTo>
                                  <a:pt x="2266950" y="37719"/>
                                </a:lnTo>
                                <a:lnTo>
                                  <a:pt x="2190877" y="76200"/>
                                </a:lnTo>
                                <a:lnTo>
                                  <a:pt x="2190750" y="47625"/>
                                </a:lnTo>
                                <a:lnTo>
                                  <a:pt x="76200" y="56515"/>
                                </a:lnTo>
                                <a:lnTo>
                                  <a:pt x="76327" y="85090"/>
                                </a:lnTo>
                                <a:lnTo>
                                  <a:pt x="0" y="47244"/>
                                </a:lnTo>
                                <a:lnTo>
                                  <a:pt x="76073" y="8890"/>
                                </a:lnTo>
                                <a:lnTo>
                                  <a:pt x="76200" y="37465"/>
                                </a:lnTo>
                                <a:lnTo>
                                  <a:pt x="2190750" y="28575"/>
                                </a:lnTo>
                                <a:lnTo>
                                  <a:pt x="2190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FD897" id="Group 1935" o:spid="_x0000_s1026" style="position:absolute;margin-left:0;margin-top:24pt;width:588.1pt;height:744.05pt;z-index:251658240;mso-position-horizontal-relative:page;mso-position-vertical-relative:page" coordsize="74688,94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">
                <v:shape id="Shape 2221" o:spid="_x0000_s1027" style="position:absolute;left:3048;top:558;width:381;height:93371;visibility:visible;mso-wrap-style:square;v-text-anchor:top" coordsize="38100,93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" path="m,l38100,r,9337039l,9337039,,e" fillcolor="black" stroked="f" strokeweight="0">
                  <v:stroke miterlimit="83231f" joinstyle="miter"/>
                  <v:path arrowok="t" textboxrect="0,0,38100,9337039"/>
                </v:shape>
                <v:shape id="Shape 2222" o:spid="_x0000_s1028" style="position:absolute;left:3429;top:558;width:91;height:93371;visibility:visible;mso-wrap-style:square;v-text-anchor:top" coordsize="9144,93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" path="m,l9144,r,9337039l,9337039,,e" stroked="f" strokeweight="0">
                  <v:stroke miterlimit="83231f" joinstyle="miter"/>
                  <v:path arrowok="t" textboxrect="0,0,9144,9337039"/>
                </v:shape>
                <v:shape id="Shape 2223" o:spid="_x0000_s1029" style="position:absolute;left:3520;top:558;width:91;height:93371;visibility:visible;mso-wrap-style:square;v-text-anchor:top" coordsize="9144,93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" path="m,l9144,r,9337039l,9337039,,e" fillcolor="black" stroked="f" strokeweight="0">
                  <v:stroke miterlimit="83231f" joinstyle="miter"/>
                  <v:path arrowok="t" textboxrect="0,0,9144,9337039"/>
                </v:shape>
                <v:shape id="Shape 2224" o:spid="_x0000_s1030" style="position:absolute;left:74307;top:558;width:381;height:93371;visibility:visible;mso-wrap-style:square;v-text-anchor:top" coordsize="38100,93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" path="m,l38100,r,9337039l,9337039,,e" fillcolor="black" stroked="f" strokeweight="0">
                  <v:stroke miterlimit="83231f" joinstyle="miter"/>
                  <v:path arrowok="t" textboxrect="0,0,38100,9337039"/>
                </v:shape>
                <v:shape id="Shape 2225" o:spid="_x0000_s1031" style="position:absolute;left:74216;top:558;width:91;height:93371;visibility:visible;mso-wrap-style:square;v-text-anchor:top" coordsize="9144,93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" path="m,l9144,r,9337039l,9337039,,e" stroked="f" strokeweight="0">
                  <v:stroke miterlimit="83231f" joinstyle="miter"/>
                  <v:path arrowok="t" textboxrect="0,0,9144,9337039"/>
                </v:shape>
                <v:shape id="Shape 2226" o:spid="_x0000_s1032" style="position:absolute;left:74124;top:558;width:92;height:93371;visibility:visible;mso-wrap-style:square;v-text-anchor:top" coordsize="9144,93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" path="m,l9144,r,9337039l,9337039,,e" fillcolor="black" stroked="f" strokeweight="0">
                  <v:stroke miterlimit="83231f" joinstyle="miter"/>
                  <v:path arrowok="t" textboxrect="0,0,9144,9337039"/>
                </v:shape>
                <v:rect id="Rectangle 12" o:spid="_x0000_s1033" style="position:absolute;top:62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B647F24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147;top:251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5F7FC5D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9147;top:9006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22808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36" style="position:absolute;left:9863;top:900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9696ADC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10183;top:90065;width:12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2FE06FB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| </w:t>
                        </w:r>
                      </w:p>
                    </w:txbxContent>
                  </v:textbox>
                </v:rect>
                <v:rect id="Rectangle 17" o:spid="_x0000_s1038" style="position:absolute;left:11158;top:90065;width:4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E534C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7F7F7F"/>
                            <w:sz w:val="22"/>
                          </w:rPr>
                          <w:t>P a g e</w:t>
                        </w:r>
                      </w:p>
                    </w:txbxContent>
                  </v:textbox>
                </v:rect>
                <v:rect id="Rectangle 18" o:spid="_x0000_s1039" style="position:absolute;left:14846;top:900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378521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15151;top:897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F7F182C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9147;top:9200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3FE6BF9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9467;top:9169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14FCDE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27" o:spid="_x0000_s1043" style="position:absolute;left:3048;width:381;height:558;visibility:visible;mso-wrap-style:square;v-text-anchor:top" coordsize="3810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" path="m,l38100,r,55880l,55880,,e" fillcolor="black" stroked="f" strokeweight="0">
                  <v:stroke miterlimit="83231f" joinstyle="miter"/>
                  <v:path arrowok="t" textboxrect="0,0,38100,55880"/>
                </v:shape>
                <v:shape id="Shape 2228" o:spid="_x0000_s1044" style="position:absolute;left:3048;width:563;height:377;visibility:visible;mso-wrap-style:square;v-text-anchor:top" coordsize="5638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" path="m,l56388,r,37719l,37719,,e" fillcolor="black" stroked="f" strokeweight="0">
                  <v:stroke miterlimit="83231f" joinstyle="miter"/>
                  <v:path arrowok="t" textboxrect="0,0,56388,37719"/>
                </v:shape>
                <v:shape id="Shape 2229" o:spid="_x0000_s1045" style="position:absolute;left:3429;top:377;width:91;height:181;visibility:visible;mso-wrap-style:square;v-text-anchor:top" coordsize="9144,1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" path="m,l9144,r,18162l,18162,,e" stroked="f" strokeweight="0">
                  <v:stroke miterlimit="83231f" joinstyle="miter"/>
                  <v:path arrowok="t" textboxrect="0,0,9144,18162"/>
                </v:shape>
                <v:shape id="Shape 2230" o:spid="_x0000_s1046" style="position:absolute;left:3429;top:377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" path="m,l18288,r,9144l,9144,,e" stroked="f" strokeweight="0">
                  <v:stroke miterlimit="83231f" joinstyle="miter"/>
                  <v:path arrowok="t" textboxrect="0,0,18288,9144"/>
                </v:shape>
                <v:shape id="Shape 2231" o:spid="_x0000_s1047" style="position:absolute;left:3520;top:4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32" o:spid="_x0000_s1048" style="position:absolute;left:3611;width:70513;height:377;visibility:visible;mso-wrap-style:square;v-text-anchor:top" coordsize="7051294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" path="m,l7051294,r,37719l,37719,,e" fillcolor="black" stroked="f" strokeweight="0">
                  <v:stroke miterlimit="83231f" joinstyle="miter"/>
                  <v:path arrowok="t" textboxrect="0,0,7051294,37719"/>
                </v:shape>
                <v:shape id="Shape 2233" o:spid="_x0000_s1049" style="position:absolute;left:3611;top:377;width:70513;height:91;visibility:visible;mso-wrap-style:square;v-text-anchor:top" coordsize="7051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" path="m,l7051294,r,9144l,9144,,e" stroked="f" strokeweight="0">
                  <v:stroke miterlimit="83231f" joinstyle="miter"/>
                  <v:path arrowok="t" textboxrect="0,0,7051294,9144"/>
                </v:shape>
                <v:shape id="Shape 2234" o:spid="_x0000_s1050" style="position:absolute;left:3611;top:468;width:70513;height:92;visibility:visible;mso-wrap-style:square;v-text-anchor:top" coordsize="7051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" path="m,l7051294,r,9144l,9144,,e" fillcolor="black" stroked="f" strokeweight="0">
                  <v:stroke miterlimit="83231f" joinstyle="miter"/>
                  <v:path arrowok="t" textboxrect="0,0,7051294,9144"/>
                </v:shape>
                <v:shape id="Shape 2235" o:spid="_x0000_s1051" style="position:absolute;left:74307;width:381;height:558;visibility:visible;mso-wrap-style:square;v-text-anchor:top" coordsize="3810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" path="m,l38100,r,55880l,55880,,e" fillcolor="black" stroked="f" strokeweight="0">
                  <v:stroke miterlimit="83231f" joinstyle="miter"/>
                  <v:path arrowok="t" textboxrect="0,0,38100,55880"/>
                </v:shape>
                <v:shape id="Shape 2236" o:spid="_x0000_s1052" style="position:absolute;left:74124;width:564;height:377;visibility:visible;mso-wrap-style:square;v-text-anchor:top" coordsize="5638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" path="m,l56388,r,37719l,37719,,e" fillcolor="black" stroked="f" strokeweight="0">
                  <v:stroke miterlimit="83231f" joinstyle="miter"/>
                  <v:path arrowok="t" textboxrect="0,0,56388,37719"/>
                </v:shape>
                <v:shape id="Shape 2237" o:spid="_x0000_s1053" style="position:absolute;left:74216;top:377;width:91;height:181;visibility:visible;mso-wrap-style:square;v-text-anchor:top" coordsize="9144,1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" path="m,l9144,r,18162l,18162,,e" stroked="f" strokeweight="0">
                  <v:stroke miterlimit="83231f" joinstyle="miter"/>
                  <v:path arrowok="t" textboxrect="0,0,9144,18162"/>
                </v:shape>
                <v:shape id="Shape 2238" o:spid="_x0000_s1054" style="position:absolute;left:74124;top:37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" path="m,l18288,r,9144l,9144,,e" stroked="f" strokeweight="0">
                  <v:stroke miterlimit="83231f" joinstyle="miter"/>
                  <v:path arrowok="t" textboxrect="0,0,18288,9144"/>
                </v:shape>
                <v:shape id="Shape 2239" o:spid="_x0000_s1055" style="position:absolute;left:74124;top:46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40" o:spid="_x0000_s1056" style="position:absolute;left:8959;top:89376;width:59811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" path="m,l5981065,r,9144l,9144,,e" fillcolor="#d9d9d9" stroked="f" strokeweight="0">
                  <v:stroke miterlimit="83231f" joinstyle="miter"/>
                  <v:path arrowok="t" textboxrect="0,0,5981065,9144"/>
                </v:shape>
                <v:shape id="Shape 2241" o:spid="_x0000_s1057" style="position:absolute;left:3048;top:93935;width:381;height:559;visibility:visible;mso-wrap-style:square;v-text-anchor:top" coordsize="3810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" path="m,l38100,r,55880l,55880,,e" fillcolor="black" stroked="f" strokeweight="0">
                  <v:stroke miterlimit="83231f" joinstyle="miter"/>
                  <v:path arrowok="t" textboxrect="0,0,38100,55880"/>
                </v:shape>
                <v:shape id="Shape 2242" o:spid="_x0000_s1058" style="position:absolute;left:3048;top:94116;width:563;height:378;visibility:visible;mso-wrap-style:square;v-text-anchor:top" coordsize="56388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" path="m,l56388,r,37757l,37757,,e" fillcolor="black" stroked="f" strokeweight="0">
                  <v:stroke miterlimit="83231f" joinstyle="miter"/>
                  <v:path arrowok="t" textboxrect="0,0,56388,37757"/>
                </v:shape>
                <v:shape id="Shape 2243" o:spid="_x0000_s1059" style="position:absolute;left:3429;top:93935;width:91;height:181;visibility:visible;mso-wrap-style:square;v-text-anchor:top" coordsize="9144,18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" path="m,l9144,r,18123l,18123,,e" stroked="f" strokeweight="0">
                  <v:stroke miterlimit="83231f" joinstyle="miter"/>
                  <v:path arrowok="t" textboxrect="0,0,9144,18123"/>
                </v:shape>
                <v:shape id="Shape 2244" o:spid="_x0000_s1060" style="position:absolute;left:3429;top:940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2245" o:spid="_x0000_s1061" style="position:absolute;left:3520;top:939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46" o:spid="_x0000_s1062" style="position:absolute;left:3611;top:94116;width:70513;height:378;visibility:visible;mso-wrap-style:square;v-text-anchor:top" coordsize="7051294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" path="m,l7051294,r,37757l,37757,,e" fillcolor="black" stroked="f" strokeweight="0">
                  <v:stroke miterlimit="83231f" joinstyle="miter"/>
                  <v:path arrowok="t" textboxrect="0,0,7051294,37757"/>
                </v:shape>
                <v:shape id="Shape 2247" o:spid="_x0000_s1063" style="position:absolute;left:3611;top:94026;width:70513;height:91;visibility:visible;mso-wrap-style:square;v-text-anchor:top" coordsize="7051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" path="m,l7051294,r,9144l,9144,,e" stroked="f" strokeweight="0">
                  <v:stroke miterlimit="83231f" joinstyle="miter"/>
                  <v:path arrowok="t" textboxrect="0,0,7051294,9144"/>
                </v:shape>
                <v:shape id="Shape 2248" o:spid="_x0000_s1064" style="position:absolute;left:3611;top:93935;width:70513;height:91;visibility:visible;mso-wrap-style:square;v-text-anchor:top" coordsize="7051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" path="m,l7051294,r,9144l,9144,,e" fillcolor="black" stroked="f" strokeweight="0">
                  <v:stroke miterlimit="83231f" joinstyle="miter"/>
                  <v:path arrowok="t" textboxrect="0,0,7051294,9144"/>
                </v:shape>
                <v:shape id="Shape 2249" o:spid="_x0000_s1065" style="position:absolute;left:74307;top:93935;width:381;height:559;visibility:visible;mso-wrap-style:square;v-text-anchor:top" coordsize="3810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" path="m,l38100,r,55880l,55880,,e" fillcolor="black" stroked="f" strokeweight="0">
                  <v:stroke miterlimit="83231f" joinstyle="miter"/>
                  <v:path arrowok="t" textboxrect="0,0,38100,55880"/>
                </v:shape>
                <v:shape id="Shape 2250" o:spid="_x0000_s1066" style="position:absolute;left:74124;top:94116;width:564;height:378;visibility:visible;mso-wrap-style:square;v-text-anchor:top" coordsize="56388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" path="m,l56388,r,37757l,37757,,e" fillcolor="black" stroked="f" strokeweight="0">
                  <v:stroke miterlimit="83231f" joinstyle="miter"/>
                  <v:path arrowok="t" textboxrect="0,0,56388,37757"/>
                </v:shape>
                <v:shape id="Shape 2251" o:spid="_x0000_s1067" style="position:absolute;left:74216;top:93935;width:91;height:181;visibility:visible;mso-wrap-style:square;v-text-anchor:top" coordsize="9144,18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" path="m,l9144,r,18123l,18123,,e" stroked="f" strokeweight="0">
                  <v:stroke miterlimit="83231f" joinstyle="miter"/>
                  <v:path arrowok="t" textboxrect="0,0,9144,18123"/>
                </v:shape>
                <v:shape id="Shape 2252" o:spid="_x0000_s1068" style="position:absolute;left:74124;top:940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2253" o:spid="_x0000_s1069" style="position:absolute;left:74124;top:939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49" o:spid="_x0000_s1070" style="position:absolute;left:69049;top:46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9A3861A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71" style="position:absolute;left:9147;top:49255;width:1342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596902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" o:spid="_x0000_s1072" style="position:absolute;left:10168;top:49255;width:67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BCBB98D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3" style="position:absolute;left:13718;top:49255;width:67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DD1C56F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left:14221;top:49255;width:67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5257AA9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5" style="position:absolute;left:18290;top:49255;width:67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B3B53D7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6" style="position:absolute;left:18793;top:49255;width:67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E7CC376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7" style="position:absolute;left:22832;top:49255;width:6065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273216F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7" o:spid="_x0000_s1078" style="position:absolute;left:27392;top:49255;width:67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C557B92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9" style="position:absolute;left:27910;top:49255;width:9951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1A78835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Roll </w:t>
                        </w:r>
                        <w:proofErr w:type="gramStart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># :</w:t>
                        </w:r>
                        <w:proofErr w:type="gramEnd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0" style="position:absolute;left:35408;top:49277;width:14312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8173AE8" w14:textId="25D00563" w:rsidR="0055156B" w:rsidRDefault="00EE027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Sp22-bse-</w:t>
                        </w:r>
                        <w:r w:rsidR="004817BD"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073</w:t>
                        </w:r>
                      </w:p>
                    </w:txbxContent>
                  </v:textbox>
                </v:rect>
                <v:rect id="Rectangle 60" o:spid="_x0000_s1081" style="position:absolute;left:38472;top:49255;width:67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FD569FB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2" style="position:absolute;left:38975;top:497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EB6DD2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83" style="position:absolute;left:9147;top:539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3124244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4" style="position:absolute;left:13718;top:534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97D65B2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5" style="position:absolute;left:14160;top:53421;width:531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A424C25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65" o:spid="_x0000_s1086" style="position:absolute;left:18153;top:53421;width:531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C1F84AB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66" o:spid="_x0000_s1087" style="position:absolute;left:22146;top:534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5A74D6B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8" style="position:absolute;left:22588;top:53172;width:1705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6103F2A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>Assignment :</w:t>
                        </w:r>
                        <w:proofErr w:type="gramEnd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9" style="position:absolute;left:35424;top:53193;width:35282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305321F" w14:textId="5A8E7D16" w:rsidR="0055156B" w:rsidRDefault="00FE6C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Project</w:t>
                        </w:r>
                      </w:p>
                    </w:txbxContent>
                  </v:textbox>
                </v:rect>
                <v:rect id="Rectangle 69" o:spid="_x0000_s1090" style="position:absolute;left:61993;top:536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7C36FFC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" o:spid="_x0000_s1091" style="position:absolute;left:9055;top:57012;width:16188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A83B019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71" o:spid="_x0000_s1092" style="position:absolute;left:21247;top:57012;width:18169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E0EBA95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Submitted </w:t>
                        </w:r>
                        <w:proofErr w:type="gramStart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>to :</w:t>
                        </w:r>
                        <w:proofErr w:type="gramEnd"/>
                      </w:p>
                    </w:txbxContent>
                  </v:textbox>
                </v:rect>
                <v:rect id="Rectangle 72" o:spid="_x0000_s1093" style="position:absolute;left:34921;top:57034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FBA110F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4" style="position:absolute;left:35424;top:57034;width:20965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1A3F0F0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Furqan Mehmood </w:t>
                        </w:r>
                      </w:p>
                    </w:txbxContent>
                  </v:textbox>
                </v:rect>
                <v:rect id="Rectangle 74" o:spid="_x0000_s1095" style="position:absolute;left:51215;top:57034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C2781AF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6" style="position:absolute;left:54872;top:57034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5B30E99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7" style="position:absolute;left:55375;top:57034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44D9FB2A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8" style="position:absolute;left:59448;top:57034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97CA5D4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9" style="position:absolute;left:59951;top:57034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8C2CD1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0" style="position:absolute;left:64020;top:57034;width:134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B694CE7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0" o:spid="_x0000_s1101" style="position:absolute;left:65041;top:57034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10B267E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2" style="position:absolute;left:68592;top:57034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60A91DD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3" style="position:absolute;left:9147;top:59853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B37C867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4" style="position:absolute;left:9649;top:59853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F9B40C9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5" style="position:absolute;left:13718;top:59853;width:8090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A51BB00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86" o:spid="_x0000_s1106" style="position:absolute;left:19799;top:59853;width:1215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A77323C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87" o:spid="_x0000_s1107" style="position:absolute;left:28962;top:59853;width:67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AF95CDA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8" style="position:absolute;left:29465;top:59832;width:843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597E8A0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>Date :</w:t>
                        </w:r>
                        <w:proofErr w:type="gramEnd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4" o:spid="_x0000_s1109" style="position:absolute;left:35805;top:59853;width:134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14:paraId="408E8E9F" w14:textId="2D1004A2" w:rsidR="0055156B" w:rsidRDefault="00FE6C5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v:rect id="Rectangle 1696" o:spid="_x0000_s1110" style="position:absolute;left:36824;top:59853;width:771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AZ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9OYnh+E06Q0wcAAAD//wMAUEsBAi0AFAAGAAgAAAAhANvh9svuAAAAhQEAABMAAAAAAAAAAAAA&#10;AAAAAAAAAFtDb250ZW50X1R5cGVzXS54bWxQSwECLQAUAAYACAAAACEAWvQsW78AAAAVAQAACwAA&#10;AAAAAAAAAAAAAAAfAQAAX3JlbHMvLnJlbHNQSwECLQAUAAYACAAAACEAF0/AGcMAAADdAAAADwAA&#10;AAAAAAAAAAAAAAAHAgAAZHJzL2Rvd25yZXYueG1sUEsFBgAAAAADAAMAtwAAAPcCAAAAAA==&#10;" filled="f" stroked="f">
                  <v:textbox inset="0,0,0,0">
                    <w:txbxContent>
                      <w:p w14:paraId="46E2FF68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/</w:t>
                        </w:r>
                      </w:p>
                    </w:txbxContent>
                  </v:textbox>
                </v:rect>
                <v:rect id="Rectangle 1695" o:spid="_x0000_s1111" style="position:absolute;left:37404;top:59853;width:130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2BC6971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90" o:spid="_x0000_s1112" style="position:absolute;left:38395;top:59853;width:1189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A5154BE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7</w:t>
                        </w:r>
                      </w:p>
                    </w:txbxContent>
                  </v:textbox>
                </v:rect>
                <v:rect id="Rectangle 91" o:spid="_x0000_s1113" style="position:absolute;left:39295;top:59853;width:6270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C866A98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/2023</w:t>
                        </w:r>
                      </w:p>
                    </w:txbxContent>
                  </v:textbox>
                </v:rect>
                <v:rect id="Rectangle 92" o:spid="_x0000_s1114" style="position:absolute;left:44022;top:6008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9D13B3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5" style="position:absolute;left:44479;top:6031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F41F72C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116" style="position:absolute;left:9147;top:6306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8039089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7" style="position:absolute;left:9589;top:6329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7283AF3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" o:spid="_x0000_s1118" style="position:absolute;left:38868;top:6596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FA53A8A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9" style="position:absolute;left:39310;top:6596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DE7D55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0" style="position:absolute;left:41156;top:6596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CE55005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21" style="position:absolute;left:41598;top:661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D6A406B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" o:spid="_x0000_s1122" style="position:absolute;left:49919;top:6837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12D3EDD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" o:spid="_x0000_s1123" style="position:absolute;left:9147;top:6991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58B1606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124" style="position:absolute;left:9147;top:7282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EE14505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125" style="position:absolute;left:9147;top:7572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D85C1BD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126" style="position:absolute;left:9147;top:786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013E4F43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127" style="position:absolute;left:9147;top:8151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FD83B49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128" style="position:absolute;left:9147;top:8442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4976A04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129" style="position:absolute;left:27438;top:844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27D7F3EE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130" type="#_x0000_t75" style="position:absolute;left:68595;top:42108;width:594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">
                  <v:imagedata r:id="rId11" o:title=""/>
                </v:shape>
                <v:rect id="Rectangle 110" o:spid="_x0000_s1131" style="position:absolute;left:68607;top:419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F5CC7A7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2" style="position:absolute;left:69049;top:421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B48558B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54" o:spid="_x0000_s1133" style="position:absolute;left:9147;top:43892;width:59444;height:122;visibility:visible;mso-wrap-style:square;v-text-anchor:top" coordsize="594443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" path="m,l5944439,r,12192l,12192,,e" fillcolor="black" stroked="f" strokeweight="0">
                  <v:stroke miterlimit="83231f" joinstyle="miter"/>
                  <v:path arrowok="t" textboxrect="0,0,5944439,12192"/>
                </v:shape>
                <v:shape id="Picture 114" o:spid="_x0000_s1134" type="#_x0000_t75" style="position:absolute;left:23942;top:45643;width:5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">
                  <v:imagedata r:id="rId11" o:title=""/>
                </v:shape>
                <v:rect id="Rectangle 115" o:spid="_x0000_s1135" style="position:absolute;left:23944;top:4547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5148C3D9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6" style="position:absolute;left:24390;top:457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3EC78C7C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" o:spid="_x0000_s1137" type="#_x0000_t75" style="position:absolute;left:28514;top:45354;width:932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">
                  <v:imagedata r:id="rId12" o:title=""/>
                </v:shape>
                <v:rect id="Rectangle 119" o:spid="_x0000_s1138" style="position:absolute;left:28520;top:45592;width:983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2DDD5BD5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>Name :</w:t>
                        </w:r>
                        <w:proofErr w:type="gramEnd"/>
                        <w:r>
                          <w:rPr>
                            <w:rFonts w:ascii="Berlin Sans FB" w:eastAsia="Berlin Sans FB" w:hAnsi="Berlin Sans FB" w:cs="Berlin Sans FB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9" style="position:absolute;left:35927;top:460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17B9211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2" o:spid="_x0000_s1140" type="#_x0000_t75" style="position:absolute;left:35524;top:45415;width:24262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">
                  <v:imagedata r:id="rId13" o:title=""/>
                </v:shape>
                <v:rect id="Rectangle 123" o:spid="_x0000_s1141" style="position:absolute;left:35530;top:45431;width:24232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012ADB0F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>Muhammad Shahzeb</w:t>
                        </w:r>
                      </w:p>
                    </w:txbxContent>
                  </v:textbox>
                </v:rect>
                <v:rect id="Rectangle 124" o:spid="_x0000_s1142" style="position:absolute;left:53760;top:458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A3B5A25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6" o:spid="_x0000_s1143" type="#_x0000_t75" style="position:absolute;left:53797;top:45415;width:670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">
                  <v:imagedata r:id="rId14" o:title=""/>
                </v:shape>
                <v:rect id="Rectangle 127" o:spid="_x0000_s1144" style="position:absolute;left:53806;top:45020;width:675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386BDDE3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rlin Sans FB" w:eastAsia="Berlin Sans FB" w:hAnsi="Berlin Sans FB" w:cs="Berlin Sans FB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5" style="position:absolute;left:54309;top:454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EA552C5" w14:textId="77777777" w:rsidR="0055156B" w:rsidRDefault="004817B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0" o:spid="_x0000_s1146" type="#_x0000_t75" style="position:absolute;left:9144;top:6096;width:59432;height:37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">
                  <v:imagedata r:id="rId15" o:title=""/>
                </v:shape>
                <v:shape id="Shape 131" o:spid="_x0000_s1147" style="position:absolute;left:27241;top:68864;width:22670;height:851;visibility:visible;mso-wrap-style:square;v-text-anchor:top" coordsize="226695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" path="m2190623,r76327,37719l2190877,76200r-127,-28575l76200,56515r127,28575l,47244,76073,8890r127,28575l2190750,28575,2190623,xe" fillcolor="black" stroked="f" strokeweight="0">
                  <v:stroke miterlimit="83231f" joinstyle="miter"/>
                  <v:path arrowok="t" textboxrect="0,0,2266950,85090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08F803D" w14:textId="77777777" w:rsidR="0055156B" w:rsidRDefault="004817BD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4541DB62" w14:textId="2E92C1E6" w:rsidR="00FE6C59" w:rsidRDefault="00FE6C59" w:rsidP="00FE6C59">
      <w:pPr>
        <w:rPr>
          <w:color w:val="000000" w:themeColor="text1"/>
        </w:rPr>
      </w:pPr>
    </w:p>
    <w:p w14:paraId="4F25536B" w14:textId="313DC56F" w:rsidR="00F37C54" w:rsidRPr="00F37C54" w:rsidRDefault="00F37C54" w:rsidP="00FE6C59">
      <w:pPr>
        <w:rPr>
          <w:b/>
          <w:bCs/>
          <w:color w:val="000000" w:themeColor="text1"/>
          <w:sz w:val="28"/>
          <w:szCs w:val="28"/>
        </w:rPr>
      </w:pPr>
      <w:proofErr w:type="gramStart"/>
      <w:r w:rsidRPr="00F37C54">
        <w:rPr>
          <w:b/>
          <w:bCs/>
          <w:color w:val="000000" w:themeColor="text1"/>
          <w:sz w:val="28"/>
          <w:szCs w:val="28"/>
        </w:rPr>
        <w:t>Question:-</w:t>
      </w:r>
      <w:proofErr w:type="gramEnd"/>
      <w:r w:rsidRPr="00F37C54">
        <w:rPr>
          <w:b/>
          <w:bCs/>
          <w:color w:val="000000" w:themeColor="text1"/>
          <w:sz w:val="28"/>
          <w:szCs w:val="28"/>
        </w:rPr>
        <w:t xml:space="preserve"> Difference between Static and Dynamic Modelling…?</w:t>
      </w:r>
    </w:p>
    <w:p w14:paraId="1C5748B6" w14:textId="5FD2CA0C" w:rsidR="00F37C54" w:rsidRDefault="00F37C54" w:rsidP="00F37C54">
      <w:pPr>
        <w:rPr>
          <w:color w:val="000000" w:themeColor="text1"/>
          <w:sz w:val="28"/>
          <w:szCs w:val="28"/>
        </w:rPr>
      </w:pPr>
      <w:r w:rsidRPr="00F37C54">
        <w:rPr>
          <w:color w:val="000000" w:themeColor="text1"/>
          <w:sz w:val="28"/>
          <w:szCs w:val="28"/>
        </w:rPr>
        <w:t>In software engineering, there are two primary methods used to comprehend and describe various system components: static modelling and dynamic modelling.</w:t>
      </w:r>
    </w:p>
    <w:p w14:paraId="349E17EF" w14:textId="77777777" w:rsidR="00F37C54" w:rsidRPr="00F37C54" w:rsidRDefault="00F37C54" w:rsidP="00F37C54">
      <w:pPr>
        <w:rPr>
          <w:color w:val="000000" w:themeColor="text1"/>
          <w:sz w:val="28"/>
          <w:szCs w:val="28"/>
        </w:rPr>
      </w:pPr>
    </w:p>
    <w:p w14:paraId="5B8D23D7" w14:textId="62BA925D" w:rsidR="00F37C54" w:rsidRDefault="00F37C54" w:rsidP="00F37C54">
      <w:pPr>
        <w:rPr>
          <w:color w:val="000000" w:themeColor="text1"/>
          <w:sz w:val="28"/>
          <w:szCs w:val="28"/>
        </w:rPr>
      </w:pPr>
      <w:r w:rsidRPr="00F37C54">
        <w:rPr>
          <w:b/>
          <w:bCs/>
          <w:color w:val="000000" w:themeColor="text1"/>
          <w:sz w:val="28"/>
          <w:szCs w:val="28"/>
        </w:rPr>
        <w:t>Static Modelling:</w:t>
      </w:r>
      <w:r w:rsidRPr="00F37C54">
        <w:rPr>
          <w:color w:val="000000" w:themeColor="text1"/>
          <w:sz w:val="28"/>
          <w:szCs w:val="28"/>
        </w:rPr>
        <w:t xml:space="preserve"> Static Modelling is concerned with capturing the structure, arrangement, and connections between distinct system components. It is mostly focused on the system's static (i.e., non-evolving) features. Static models offer a snapshot of the system at a specific point in time and aid in comprehending the architecture, entities, properties, and relationships between them of the system.</w:t>
      </w:r>
    </w:p>
    <w:p w14:paraId="387771E6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  <w:r w:rsidRPr="006F46C9">
        <w:rPr>
          <w:color w:val="000000" w:themeColor="text1"/>
          <w:sz w:val="28"/>
          <w:szCs w:val="28"/>
        </w:rPr>
        <w:t>The following static diagrams are frequently used in static modelling:</w:t>
      </w:r>
    </w:p>
    <w:p w14:paraId="59595D45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</w:p>
    <w:p w14:paraId="545BFC4D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  <w:r w:rsidRPr="006F46C9">
        <w:rPr>
          <w:b/>
          <w:bCs/>
          <w:color w:val="000000" w:themeColor="text1"/>
          <w:sz w:val="28"/>
          <w:szCs w:val="28"/>
        </w:rPr>
        <w:t>Class Diagram</w:t>
      </w:r>
      <w:r w:rsidRPr="006F46C9">
        <w:rPr>
          <w:color w:val="000000" w:themeColor="text1"/>
          <w:sz w:val="28"/>
          <w:szCs w:val="28"/>
        </w:rPr>
        <w:t>: Displays classes, along with their characteristics, methods, and relationships, to represent a system's static structure.</w:t>
      </w:r>
    </w:p>
    <w:p w14:paraId="67EB06D0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</w:p>
    <w:p w14:paraId="3E714888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  <w:r w:rsidRPr="006F46C9">
        <w:rPr>
          <w:b/>
          <w:bCs/>
          <w:color w:val="000000" w:themeColor="text1"/>
          <w:sz w:val="28"/>
          <w:szCs w:val="28"/>
        </w:rPr>
        <w:t>Object Diagram</w:t>
      </w:r>
      <w:r w:rsidRPr="006F46C9">
        <w:rPr>
          <w:color w:val="000000" w:themeColor="text1"/>
          <w:sz w:val="28"/>
          <w:szCs w:val="28"/>
        </w:rPr>
        <w:t>: Shows the actual objects and their associations, illustrating instances of classes and their relationships at a certain time.</w:t>
      </w:r>
    </w:p>
    <w:p w14:paraId="1AF8639F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</w:p>
    <w:p w14:paraId="461298E9" w14:textId="64BF2330" w:rsidR="006F46C9" w:rsidRPr="006F46C9" w:rsidRDefault="006F46C9" w:rsidP="006F46C9">
      <w:pPr>
        <w:rPr>
          <w:color w:val="000000" w:themeColor="text1"/>
          <w:sz w:val="28"/>
          <w:szCs w:val="28"/>
        </w:rPr>
      </w:pPr>
      <w:r w:rsidRPr="006F46C9">
        <w:rPr>
          <w:b/>
          <w:bCs/>
          <w:color w:val="000000" w:themeColor="text1"/>
          <w:sz w:val="28"/>
          <w:szCs w:val="28"/>
        </w:rPr>
        <w:t>Package Diagram</w:t>
      </w:r>
      <w:r w:rsidRPr="006F46C9">
        <w:rPr>
          <w:color w:val="000000" w:themeColor="text1"/>
          <w:sz w:val="28"/>
          <w:szCs w:val="28"/>
        </w:rPr>
        <w:t xml:space="preserve">: Shows how classes are </w:t>
      </w:r>
      <w:r w:rsidRPr="006F46C9">
        <w:rPr>
          <w:color w:val="000000" w:themeColor="text1"/>
          <w:sz w:val="28"/>
          <w:szCs w:val="28"/>
        </w:rPr>
        <w:t>organized</w:t>
      </w:r>
      <w:r w:rsidRPr="006F46C9">
        <w:rPr>
          <w:color w:val="000000" w:themeColor="text1"/>
          <w:sz w:val="28"/>
          <w:szCs w:val="28"/>
        </w:rPr>
        <w:t xml:space="preserve"> into namespaces or packages, highlighting dependencies and connections between them.</w:t>
      </w:r>
    </w:p>
    <w:p w14:paraId="52810DCB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</w:p>
    <w:p w14:paraId="3BFAF4D8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  <w:r w:rsidRPr="006F46C9">
        <w:rPr>
          <w:b/>
          <w:bCs/>
          <w:color w:val="000000" w:themeColor="text1"/>
          <w:sz w:val="28"/>
          <w:szCs w:val="28"/>
        </w:rPr>
        <w:t>Component Diagram:</w:t>
      </w:r>
      <w:r w:rsidRPr="006F46C9">
        <w:rPr>
          <w:color w:val="000000" w:themeColor="text1"/>
          <w:sz w:val="28"/>
          <w:szCs w:val="28"/>
        </w:rPr>
        <w:t xml:space="preserve"> Shows how a system's physical and logical components interact with one another.</w:t>
      </w:r>
    </w:p>
    <w:p w14:paraId="258FE2FA" w14:textId="77777777" w:rsidR="006F46C9" w:rsidRPr="006F46C9" w:rsidRDefault="006F46C9" w:rsidP="006F46C9">
      <w:pPr>
        <w:rPr>
          <w:color w:val="000000" w:themeColor="text1"/>
          <w:sz w:val="28"/>
          <w:szCs w:val="28"/>
        </w:rPr>
      </w:pPr>
    </w:p>
    <w:p w14:paraId="2A8DE4A2" w14:textId="1C0368DD" w:rsidR="006F46C9" w:rsidRDefault="006F46C9" w:rsidP="006F46C9">
      <w:pPr>
        <w:rPr>
          <w:color w:val="000000" w:themeColor="text1"/>
          <w:sz w:val="28"/>
          <w:szCs w:val="28"/>
        </w:rPr>
      </w:pPr>
      <w:r w:rsidRPr="006F46C9">
        <w:rPr>
          <w:b/>
          <w:bCs/>
          <w:color w:val="000000" w:themeColor="text1"/>
          <w:sz w:val="28"/>
          <w:szCs w:val="28"/>
        </w:rPr>
        <w:t>Deployment Diagram</w:t>
      </w:r>
      <w:r w:rsidRPr="006F46C9">
        <w:rPr>
          <w:color w:val="000000" w:themeColor="text1"/>
          <w:sz w:val="28"/>
          <w:szCs w:val="28"/>
        </w:rPr>
        <w:t>: Shows how software and hardware are related by showing how software components are physically deployed on hardware nodes.</w:t>
      </w:r>
    </w:p>
    <w:p w14:paraId="64C680F4" w14:textId="77777777" w:rsidR="00F37C54" w:rsidRPr="00F37C54" w:rsidRDefault="00F37C54" w:rsidP="00F37C54">
      <w:pPr>
        <w:rPr>
          <w:color w:val="000000" w:themeColor="text1"/>
          <w:sz w:val="28"/>
          <w:szCs w:val="28"/>
        </w:rPr>
      </w:pPr>
    </w:p>
    <w:p w14:paraId="18EF30F4" w14:textId="5A5F8591" w:rsidR="00AC1029" w:rsidRDefault="00AC1029" w:rsidP="00AC1029">
      <w:pPr>
        <w:tabs>
          <w:tab w:val="left" w:pos="469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1D93F1BB" w14:textId="77777777" w:rsidR="00AC1029" w:rsidRDefault="00AC1029">
      <w:pPr>
        <w:spacing w:after="160" w:line="259" w:lineRule="auto"/>
        <w:ind w:left="0" w:righ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167E8ED" w14:textId="77777777" w:rsidR="00F37C54" w:rsidRDefault="00F37C54" w:rsidP="00AC1029">
      <w:pPr>
        <w:tabs>
          <w:tab w:val="left" w:pos="4695"/>
        </w:tabs>
        <w:rPr>
          <w:color w:val="000000" w:themeColor="text1"/>
          <w:sz w:val="28"/>
          <w:szCs w:val="28"/>
        </w:rPr>
      </w:pPr>
    </w:p>
    <w:p w14:paraId="67B866CB" w14:textId="78A8F9F4" w:rsidR="00F37C54" w:rsidRDefault="00AC1029" w:rsidP="00FE6C59">
      <w:pPr>
        <w:rPr>
          <w:color w:val="000000" w:themeColor="text1"/>
          <w:sz w:val="28"/>
          <w:szCs w:val="28"/>
        </w:rPr>
      </w:pPr>
      <w:r w:rsidRPr="00AC1029">
        <w:rPr>
          <w:b/>
          <w:bCs/>
          <w:color w:val="000000" w:themeColor="text1"/>
          <w:sz w:val="28"/>
          <w:szCs w:val="28"/>
        </w:rPr>
        <w:t>Dynamic modelling</w:t>
      </w:r>
      <w:r w:rsidRPr="00AC1029">
        <w:rPr>
          <w:color w:val="000000" w:themeColor="text1"/>
          <w:sz w:val="28"/>
          <w:szCs w:val="28"/>
        </w:rPr>
        <w:t>: Dynamic modelling focuses on simulating how system components behave and interact over time. It records dynamic features such as occurrences, state changes, a series of deeds, and interactions between various system components.</w:t>
      </w:r>
    </w:p>
    <w:p w14:paraId="058A0B51" w14:textId="1BE0D7B4" w:rsidR="00AC1029" w:rsidRDefault="00AC1029" w:rsidP="00FE6C59">
      <w:pPr>
        <w:rPr>
          <w:sz w:val="28"/>
          <w:szCs w:val="28"/>
        </w:rPr>
      </w:pPr>
    </w:p>
    <w:p w14:paraId="468146BB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  <w:r w:rsidRPr="00AC1029">
        <w:rPr>
          <w:b/>
          <w:bCs/>
          <w:color w:val="000000" w:themeColor="text1"/>
          <w:sz w:val="28"/>
          <w:szCs w:val="28"/>
        </w:rPr>
        <w:t>Use Case Diagram</w:t>
      </w:r>
      <w:r w:rsidRPr="00AC1029">
        <w:rPr>
          <w:color w:val="000000" w:themeColor="text1"/>
          <w:sz w:val="28"/>
          <w:szCs w:val="28"/>
        </w:rPr>
        <w:t>: Demonstrates the functional needs and user interactions by illuminating the interactions between actors (users or external systems) and the system.</w:t>
      </w:r>
    </w:p>
    <w:p w14:paraId="688357E3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</w:p>
    <w:p w14:paraId="11CF8525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  <w:r w:rsidRPr="00AC1029">
        <w:rPr>
          <w:b/>
          <w:bCs/>
          <w:color w:val="000000" w:themeColor="text1"/>
          <w:sz w:val="28"/>
          <w:szCs w:val="28"/>
        </w:rPr>
        <w:t>Sequence Diagram</w:t>
      </w:r>
      <w:r w:rsidRPr="00AC1029">
        <w:rPr>
          <w:color w:val="000000" w:themeColor="text1"/>
          <w:sz w:val="28"/>
          <w:szCs w:val="28"/>
        </w:rPr>
        <w:t>: Shows the sequence of messages sent and received as well as the order in which actions were taken to represent the interactions between objects in a system across time.</w:t>
      </w:r>
    </w:p>
    <w:p w14:paraId="6133A293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</w:p>
    <w:p w14:paraId="14F0BBD8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  <w:r w:rsidRPr="00AC1029">
        <w:rPr>
          <w:color w:val="000000" w:themeColor="text1"/>
          <w:sz w:val="28"/>
          <w:szCs w:val="28"/>
        </w:rPr>
        <w:t>An activity diagram shows activities, decisions, and parallel or concurrent actions while describing the workflow or process flow within a system.</w:t>
      </w:r>
    </w:p>
    <w:p w14:paraId="72630A28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</w:p>
    <w:p w14:paraId="5C89A5AD" w14:textId="3CDD0DA6" w:rsidR="00AC1029" w:rsidRPr="00AC1029" w:rsidRDefault="00AC1029" w:rsidP="00AC1029">
      <w:pPr>
        <w:rPr>
          <w:color w:val="000000" w:themeColor="text1"/>
          <w:sz w:val="28"/>
          <w:szCs w:val="28"/>
        </w:rPr>
      </w:pPr>
      <w:r w:rsidRPr="00AC1029">
        <w:rPr>
          <w:b/>
          <w:bCs/>
          <w:color w:val="000000" w:themeColor="text1"/>
          <w:sz w:val="28"/>
          <w:szCs w:val="28"/>
        </w:rPr>
        <w:t>State chart</w:t>
      </w:r>
      <w:r w:rsidRPr="00AC1029">
        <w:rPr>
          <w:b/>
          <w:bCs/>
          <w:color w:val="000000" w:themeColor="text1"/>
          <w:sz w:val="28"/>
          <w:szCs w:val="28"/>
        </w:rPr>
        <w:t xml:space="preserve"> Diagram</w:t>
      </w:r>
      <w:r w:rsidRPr="00AC1029">
        <w:rPr>
          <w:color w:val="000000" w:themeColor="text1"/>
          <w:sz w:val="28"/>
          <w:szCs w:val="28"/>
        </w:rPr>
        <w:t>: Represents an object's various states and how those states change in response to external factors like events or conditions.</w:t>
      </w:r>
    </w:p>
    <w:p w14:paraId="27A5D583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</w:p>
    <w:p w14:paraId="1FFCB924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  <w:r w:rsidRPr="00AC1029">
        <w:rPr>
          <w:b/>
          <w:bCs/>
          <w:color w:val="000000" w:themeColor="text1"/>
          <w:sz w:val="28"/>
          <w:szCs w:val="28"/>
        </w:rPr>
        <w:t>Collaboration Diagram</w:t>
      </w:r>
      <w:r w:rsidRPr="00AC1029">
        <w:rPr>
          <w:color w:val="000000" w:themeColor="text1"/>
          <w:sz w:val="28"/>
          <w:szCs w:val="28"/>
        </w:rPr>
        <w:t>: Highlights structural links and message flows while illustrating the dynamic interactions between system elements.</w:t>
      </w:r>
    </w:p>
    <w:p w14:paraId="3D57568C" w14:textId="77777777" w:rsidR="00AC1029" w:rsidRPr="00AC1029" w:rsidRDefault="00AC1029" w:rsidP="00AC1029">
      <w:pPr>
        <w:rPr>
          <w:color w:val="000000" w:themeColor="text1"/>
          <w:sz w:val="28"/>
          <w:szCs w:val="28"/>
        </w:rPr>
      </w:pPr>
    </w:p>
    <w:p w14:paraId="1BBFCD7D" w14:textId="1D1FC129" w:rsidR="00AC1029" w:rsidRDefault="00AC1029" w:rsidP="00AC1029">
      <w:pPr>
        <w:rPr>
          <w:color w:val="000000" w:themeColor="text1"/>
          <w:sz w:val="28"/>
          <w:szCs w:val="28"/>
        </w:rPr>
      </w:pPr>
      <w:r w:rsidRPr="00AC1029">
        <w:rPr>
          <w:color w:val="000000" w:themeColor="text1"/>
          <w:sz w:val="28"/>
          <w:szCs w:val="28"/>
        </w:rPr>
        <w:t xml:space="preserve">Together, these diagrams give a complete picture of the system's static structure and dynamic </w:t>
      </w:r>
      <w:r w:rsidRPr="00AC1029">
        <w:rPr>
          <w:color w:val="000000" w:themeColor="text1"/>
          <w:sz w:val="28"/>
          <w:szCs w:val="28"/>
        </w:rPr>
        <w:t>behavior</w:t>
      </w:r>
      <w:r w:rsidRPr="00AC1029">
        <w:rPr>
          <w:color w:val="000000" w:themeColor="text1"/>
          <w:sz w:val="28"/>
          <w:szCs w:val="28"/>
        </w:rPr>
        <w:t xml:space="preserve"> since they complement one another.</w:t>
      </w:r>
    </w:p>
    <w:p w14:paraId="6641F538" w14:textId="0B694F72" w:rsidR="00BD7239" w:rsidRDefault="00BD7239" w:rsidP="00BD7239">
      <w:pPr>
        <w:rPr>
          <w:color w:val="000000" w:themeColor="text1"/>
          <w:sz w:val="28"/>
          <w:szCs w:val="28"/>
        </w:rPr>
      </w:pPr>
    </w:p>
    <w:p w14:paraId="621983AE" w14:textId="4D635C24" w:rsidR="00BD7239" w:rsidRDefault="00BD7239" w:rsidP="00BD7239">
      <w:pPr>
        <w:rPr>
          <w:sz w:val="28"/>
          <w:szCs w:val="28"/>
        </w:rPr>
      </w:pPr>
    </w:p>
    <w:p w14:paraId="77D2AE36" w14:textId="77777777" w:rsidR="00BD7239" w:rsidRDefault="00BD7239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052B84" w14:textId="4FCEFBDB" w:rsidR="00BD7239" w:rsidRDefault="00BD7239" w:rsidP="00BD7239">
      <w:pPr>
        <w:rPr>
          <w:sz w:val="28"/>
          <w:szCs w:val="28"/>
        </w:rPr>
      </w:pPr>
    </w:p>
    <w:p w14:paraId="52A0D706" w14:textId="232394CF" w:rsidR="00BD7239" w:rsidRDefault="00BD7239" w:rsidP="00BD72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uestion:-</w:t>
      </w:r>
      <w:proofErr w:type="gramEnd"/>
      <w:r>
        <w:rPr>
          <w:sz w:val="28"/>
          <w:szCs w:val="28"/>
        </w:rPr>
        <w:t xml:space="preserve"> Diagrams for Online Shopping System.</w:t>
      </w:r>
    </w:p>
    <w:p w14:paraId="271085D2" w14:textId="688F7700" w:rsidR="00BD7239" w:rsidRPr="00BD7239" w:rsidRDefault="00BD7239" w:rsidP="00BD7239">
      <w:pPr>
        <w:rPr>
          <w:b/>
          <w:bCs/>
          <w:sz w:val="28"/>
          <w:szCs w:val="28"/>
        </w:rPr>
      </w:pPr>
      <w:r w:rsidRPr="00BD7239">
        <w:rPr>
          <w:b/>
          <w:bCs/>
          <w:sz w:val="28"/>
          <w:szCs w:val="28"/>
        </w:rPr>
        <w:t>Use case diagram</w:t>
      </w:r>
    </w:p>
    <w:p w14:paraId="237EC8D5" w14:textId="4BFB5ADB" w:rsidR="00BD7239" w:rsidRDefault="00BD7239" w:rsidP="00BD723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96CE9" wp14:editId="7CB38EB0">
            <wp:extent cx="6201043" cy="3486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643" cy="34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8394" w14:textId="0D6A1D54" w:rsidR="00BD7239" w:rsidRDefault="00BD7239" w:rsidP="00BD7239">
      <w:pPr>
        <w:ind w:left="0" w:firstLine="0"/>
        <w:rPr>
          <w:sz w:val="28"/>
          <w:szCs w:val="28"/>
        </w:rPr>
      </w:pPr>
    </w:p>
    <w:p w14:paraId="3AF3D1DE" w14:textId="36FD0BAE" w:rsidR="00BD7239" w:rsidRDefault="00BD7239" w:rsidP="00BD7239">
      <w:pPr>
        <w:rPr>
          <w:b/>
          <w:bCs/>
          <w:sz w:val="28"/>
          <w:szCs w:val="28"/>
        </w:rPr>
      </w:pPr>
      <w:r w:rsidRPr="00BD7239">
        <w:rPr>
          <w:b/>
          <w:bCs/>
          <w:sz w:val="28"/>
          <w:szCs w:val="28"/>
        </w:rPr>
        <w:t>Class diagram</w:t>
      </w:r>
    </w:p>
    <w:p w14:paraId="24B5E575" w14:textId="3CCC2FCB" w:rsidR="00BD7239" w:rsidRDefault="00BD7239" w:rsidP="00BD723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A06E16" wp14:editId="28FE3F39">
            <wp:extent cx="6184100" cy="34766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20" cy="34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6088" w14:textId="2EC7B3C7" w:rsidR="00BD7239" w:rsidRDefault="00BD7239" w:rsidP="00BD7239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E59667" w14:textId="43A25D55" w:rsidR="00BD7239" w:rsidRDefault="00BD7239" w:rsidP="00BD7239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</w:p>
    <w:p w14:paraId="46E36497" w14:textId="7CD00492" w:rsidR="00BD7239" w:rsidRDefault="00515DF4" w:rsidP="00515DF4">
      <w:pPr>
        <w:tabs>
          <w:tab w:val="left" w:pos="1335"/>
        </w:tabs>
        <w:spacing w:after="160" w:line="259" w:lineRule="auto"/>
        <w:ind w:left="0" w:right="0"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15DF4">
        <w:rPr>
          <w:b/>
          <w:bCs/>
          <w:sz w:val="28"/>
          <w:szCs w:val="28"/>
        </w:rPr>
        <w:t>Sequence diagram</w:t>
      </w:r>
    </w:p>
    <w:p w14:paraId="534C5A56" w14:textId="11E90D7E" w:rsidR="00515DF4" w:rsidRPr="00515DF4" w:rsidRDefault="00515DF4" w:rsidP="00515DF4">
      <w:pPr>
        <w:tabs>
          <w:tab w:val="left" w:pos="1935"/>
        </w:tabs>
        <w:spacing w:after="160" w:line="259" w:lineRule="auto"/>
        <w:ind w:left="0" w:righ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34B75D9C" wp14:editId="3C952245">
            <wp:extent cx="5628993" cy="343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05" cy="34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576A" w14:textId="5F469DD8" w:rsidR="00BD7239" w:rsidRPr="00BD7239" w:rsidRDefault="00BD7239" w:rsidP="00BD7239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sectPr w:rsidR="00BD7239" w:rsidRPr="00BD7239" w:rsidSect="00FE6C59">
      <w:pgSz w:w="12240" w:h="15840"/>
      <w:pgMar w:top="578" w:right="1434" w:bottom="650" w:left="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A2949"/>
    <w:multiLevelType w:val="hybridMultilevel"/>
    <w:tmpl w:val="1C309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1D1022"/>
    <w:multiLevelType w:val="hybridMultilevel"/>
    <w:tmpl w:val="FD2C2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6B"/>
    <w:rsid w:val="002C100D"/>
    <w:rsid w:val="00403DB2"/>
    <w:rsid w:val="004817BD"/>
    <w:rsid w:val="00515DF4"/>
    <w:rsid w:val="0055156B"/>
    <w:rsid w:val="005A7C81"/>
    <w:rsid w:val="006F46C9"/>
    <w:rsid w:val="00AC1029"/>
    <w:rsid w:val="00BD7239"/>
    <w:rsid w:val="00EE027A"/>
    <w:rsid w:val="00F37C54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4F89"/>
  <w15:docId w15:val="{5D44E7E7-A875-4C22-8F50-F6B02CA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6" w:lineRule="auto"/>
      <w:ind w:left="1460" w:right="3" w:hanging="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E2C4-467D-4239-AEB1-68AA14EF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Chungus</dc:creator>
  <cp:keywords/>
  <cp:lastModifiedBy>The BoogeyMan</cp:lastModifiedBy>
  <cp:revision>15</cp:revision>
  <cp:lastPrinted>2023-05-27T08:38:00Z</cp:lastPrinted>
  <dcterms:created xsi:type="dcterms:W3CDTF">2023-05-27T08:26:00Z</dcterms:created>
  <dcterms:modified xsi:type="dcterms:W3CDTF">2023-06-15T14:07:00Z</dcterms:modified>
</cp:coreProperties>
</file>